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王欣主编；施艳玲，谢忠志副主编；高斌，王玉林，孔宪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主编；施艳玲，谢忠志副主编；高斌，王玉林，孔宪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19.html</w:t>
      </w:r>
    </w:p>
    <w:p>
      <w:r>
        <w:t>更多相关图书推荐：https://www.jiaokey.com</w:t>
      </w:r>
    </w:p>
    <w:p>
      <w:r>
        <w:t>王欣主编；施艳玲，谢忠志副主编；高斌，王玉林，孔宪琪参编 其他作品：https://www.jiaokey.com/tag/王欣主编；施艳玲，谢忠志副主编；高斌，王玉林，孔宪琪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